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702FF3" w:rsidTr="00702FF3">
        <w:tc>
          <w:tcPr>
            <w:tcW w:w="4642" w:type="dxa"/>
          </w:tcPr>
          <w:p w:rsidR="00702FF3" w:rsidRDefault="00702FF3" w:rsidP="00702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702FF3" w:rsidRDefault="00702FF3" w:rsidP="00702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702FF3" w:rsidRDefault="00702FF3" w:rsidP="00702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округа город Воронеж</w:t>
            </w:r>
          </w:p>
          <w:p w:rsidR="00702FF3" w:rsidRDefault="00702FF3" w:rsidP="005B26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</w:t>
            </w:r>
            <w:r w:rsidR="005B26CE">
              <w:rPr>
                <w:bCs/>
                <w:sz w:val="28"/>
                <w:szCs w:val="28"/>
              </w:rPr>
              <w:t>14.03.2016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5B26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5B26CE">
              <w:rPr>
                <w:bCs/>
                <w:sz w:val="28"/>
                <w:szCs w:val="28"/>
              </w:rPr>
              <w:t xml:space="preserve">  150</w:t>
            </w:r>
          </w:p>
        </w:tc>
      </w:tr>
    </w:tbl>
    <w:p w:rsidR="00702FF3" w:rsidRDefault="00702FF3" w:rsidP="00064CC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02FF3" w:rsidRDefault="00702FF3" w:rsidP="00702FF3">
      <w:pPr>
        <w:jc w:val="center"/>
        <w:rPr>
          <w:b/>
          <w:bCs/>
          <w:sz w:val="28"/>
          <w:szCs w:val="28"/>
        </w:rPr>
      </w:pPr>
      <w:r w:rsidRPr="00702FF3">
        <w:rPr>
          <w:b/>
          <w:bCs/>
          <w:sz w:val="28"/>
          <w:szCs w:val="28"/>
        </w:rPr>
        <w:t>ПЕРЕЧЕНЬ</w:t>
      </w:r>
    </w:p>
    <w:p w:rsidR="00702FF3" w:rsidRDefault="00702FF3" w:rsidP="00702FF3">
      <w:pPr>
        <w:jc w:val="center"/>
        <w:rPr>
          <w:b/>
          <w:bCs/>
          <w:sz w:val="28"/>
          <w:szCs w:val="28"/>
        </w:rPr>
      </w:pPr>
      <w:r w:rsidRPr="00702FF3">
        <w:rPr>
          <w:b/>
          <w:bCs/>
          <w:sz w:val="28"/>
          <w:szCs w:val="28"/>
        </w:rPr>
        <w:t xml:space="preserve">АДРЕСОВ ЗДАНИЙ, СТРОЕНИЙ, </w:t>
      </w:r>
    </w:p>
    <w:p w:rsidR="00702FF3" w:rsidRPr="00702FF3" w:rsidRDefault="00702FF3" w:rsidP="00702FF3">
      <w:pPr>
        <w:jc w:val="center"/>
        <w:rPr>
          <w:b/>
          <w:bCs/>
          <w:sz w:val="28"/>
          <w:szCs w:val="28"/>
        </w:rPr>
      </w:pPr>
      <w:r w:rsidRPr="00702FF3">
        <w:rPr>
          <w:b/>
          <w:bCs/>
          <w:sz w:val="28"/>
          <w:szCs w:val="28"/>
        </w:rPr>
        <w:t>СООРУЖЕНИЙ, ПОДЛЕЖАЩИХ СНОСУ</w:t>
      </w:r>
    </w:p>
    <w:p w:rsidR="00702FF3" w:rsidRDefault="00702FF3" w:rsidP="00064CCB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710"/>
        <w:gridCol w:w="2268"/>
        <w:gridCol w:w="3402"/>
        <w:gridCol w:w="1701"/>
        <w:gridCol w:w="1843"/>
      </w:tblGrid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D145C">
              <w:rPr>
                <w:b/>
                <w:sz w:val="24"/>
                <w:szCs w:val="24"/>
              </w:rPr>
              <w:t>п</w:t>
            </w:r>
            <w:proofErr w:type="gramEnd"/>
            <w:r w:rsidRPr="003D14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 xml:space="preserve">Наименование </w:t>
            </w:r>
          </w:p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402" w:type="dxa"/>
          </w:tcPr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 xml:space="preserve">Адрес </w:t>
            </w:r>
          </w:p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b/>
                <w:sz w:val="24"/>
                <w:szCs w:val="24"/>
              </w:rPr>
            </w:pPr>
            <w:r w:rsidRPr="003D145C">
              <w:rPr>
                <w:b/>
                <w:sz w:val="24"/>
                <w:szCs w:val="24"/>
              </w:rPr>
              <w:t>Примечание</w:t>
            </w: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3D145C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Лидии Рябцевой, д. 49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пер. Политехнический, д. 4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расселен</w:t>
            </w: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3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пер. Политехнический, д. 8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4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Елецкая, д. 1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5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Елецкая, д. 3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6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Елецкая, д. 5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7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Карпинского, д. 22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8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Карпинского, д. 24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9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Карпинского, д. 26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06F0F" w:rsidRPr="000964E4" w:rsidTr="004419A9">
        <w:tc>
          <w:tcPr>
            <w:tcW w:w="710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0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Гараж</w:t>
            </w:r>
          </w:p>
        </w:tc>
        <w:tc>
          <w:tcPr>
            <w:tcW w:w="3402" w:type="dxa"/>
          </w:tcPr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г. Воронеж,</w:t>
            </w:r>
          </w:p>
          <w:p w:rsidR="00702FF3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пер. Политехнический, </w:t>
            </w:r>
          </w:p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во дворе дома № 4</w:t>
            </w:r>
          </w:p>
        </w:tc>
        <w:tc>
          <w:tcPr>
            <w:tcW w:w="1701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6F0F" w:rsidRPr="003D145C" w:rsidRDefault="00B06F0F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C5CC0" w:rsidRPr="000964E4" w:rsidTr="004419A9">
        <w:tc>
          <w:tcPr>
            <w:tcW w:w="710" w:type="dxa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1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C5CC0" w:rsidRPr="003D145C" w:rsidRDefault="00BC5CC0" w:rsidP="00BC5CC0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Нежилое встроенное помещение, </w:t>
            </w:r>
            <w:r w:rsidR="00E85400" w:rsidRPr="003D145C">
              <w:rPr>
                <w:sz w:val="24"/>
                <w:szCs w:val="24"/>
              </w:rPr>
              <w:t xml:space="preserve">               </w:t>
            </w:r>
            <w:proofErr w:type="gramStart"/>
            <w:r w:rsidRPr="003D145C">
              <w:rPr>
                <w:sz w:val="24"/>
                <w:szCs w:val="24"/>
              </w:rPr>
              <w:t>лит</w:t>
            </w:r>
            <w:proofErr w:type="gramEnd"/>
            <w:r w:rsidRPr="003D145C">
              <w:rPr>
                <w:sz w:val="24"/>
                <w:szCs w:val="24"/>
              </w:rPr>
              <w:t>.</w:t>
            </w:r>
            <w:r w:rsidR="00EB3A04">
              <w:rPr>
                <w:sz w:val="24"/>
                <w:szCs w:val="24"/>
              </w:rPr>
              <w:t xml:space="preserve"> </w:t>
            </w:r>
            <w:r w:rsidRPr="003D145C">
              <w:rPr>
                <w:sz w:val="24"/>
                <w:szCs w:val="24"/>
              </w:rPr>
              <w:t>А</w:t>
            </w:r>
            <w:proofErr w:type="gramStart"/>
            <w:r w:rsidRPr="003D145C">
              <w:rPr>
                <w:sz w:val="24"/>
                <w:szCs w:val="24"/>
              </w:rPr>
              <w:t>1</w:t>
            </w:r>
            <w:proofErr w:type="gramEnd"/>
            <w:r w:rsidRPr="003D145C">
              <w:rPr>
                <w:sz w:val="24"/>
                <w:szCs w:val="24"/>
              </w:rPr>
              <w:t>, А2</w:t>
            </w:r>
          </w:p>
        </w:tc>
        <w:tc>
          <w:tcPr>
            <w:tcW w:w="3402" w:type="dxa"/>
            <w:vAlign w:val="center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г.</w:t>
            </w:r>
            <w:r w:rsidR="000964E4" w:rsidRPr="003D145C">
              <w:rPr>
                <w:sz w:val="24"/>
                <w:szCs w:val="24"/>
              </w:rPr>
              <w:t xml:space="preserve"> </w:t>
            </w:r>
            <w:r w:rsidRPr="003D145C">
              <w:rPr>
                <w:sz w:val="24"/>
                <w:szCs w:val="24"/>
              </w:rPr>
              <w:t>Воронеж,</w:t>
            </w:r>
          </w:p>
          <w:p w:rsidR="00BC5CC0" w:rsidRPr="003D145C" w:rsidRDefault="00BC5CC0" w:rsidP="000964E4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ул. </w:t>
            </w:r>
            <w:r w:rsidR="000964E4" w:rsidRPr="003D145C">
              <w:rPr>
                <w:sz w:val="24"/>
                <w:szCs w:val="24"/>
              </w:rPr>
              <w:t>Елецкая</w:t>
            </w:r>
            <w:r w:rsidRPr="003D145C">
              <w:rPr>
                <w:sz w:val="24"/>
                <w:szCs w:val="24"/>
              </w:rPr>
              <w:t>, д</w:t>
            </w:r>
            <w:r w:rsidR="000964E4" w:rsidRPr="003D145C">
              <w:rPr>
                <w:sz w:val="24"/>
                <w:szCs w:val="24"/>
              </w:rPr>
              <w:t>.</w:t>
            </w:r>
            <w:r w:rsidRPr="003D14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</w:p>
        </w:tc>
      </w:tr>
      <w:tr w:rsidR="00BC5CC0" w:rsidRPr="000964E4" w:rsidTr="004419A9">
        <w:tc>
          <w:tcPr>
            <w:tcW w:w="710" w:type="dxa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2</w:t>
            </w:r>
            <w:r w:rsidR="003D145C" w:rsidRPr="003D1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402" w:type="dxa"/>
          </w:tcPr>
          <w:p w:rsidR="00702FF3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 xml:space="preserve">г. Воронеж, </w:t>
            </w:r>
          </w:p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ул. Лидии Рябцевой, 51т</w:t>
            </w:r>
          </w:p>
        </w:tc>
        <w:tc>
          <w:tcPr>
            <w:tcW w:w="1701" w:type="dxa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  <w:r w:rsidRPr="003D145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C5CC0" w:rsidRPr="003D145C" w:rsidRDefault="00BC5CC0" w:rsidP="006645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2FF3" w:rsidRDefault="00702FF3" w:rsidP="00702FF3">
      <w:pPr>
        <w:pStyle w:val="a4"/>
        <w:tabs>
          <w:tab w:val="left" w:pos="0"/>
          <w:tab w:val="left" w:pos="5670"/>
          <w:tab w:val="right" w:pos="9214"/>
        </w:tabs>
        <w:rPr>
          <w:rFonts w:ascii="Times New Roman" w:eastAsia="Times New Roman" w:hAnsi="Times New Roman"/>
          <w:sz w:val="28"/>
          <w:szCs w:val="28"/>
        </w:rPr>
      </w:pPr>
      <w:bookmarkStart w:id="0" w:name="100006"/>
      <w:bookmarkEnd w:id="0"/>
    </w:p>
    <w:p w:rsidR="003D145C" w:rsidRDefault="003D145C" w:rsidP="00702FF3">
      <w:pPr>
        <w:pStyle w:val="a4"/>
        <w:tabs>
          <w:tab w:val="left" w:pos="0"/>
          <w:tab w:val="left" w:pos="5670"/>
          <w:tab w:val="right" w:pos="9214"/>
        </w:tabs>
        <w:rPr>
          <w:rFonts w:ascii="Times New Roman" w:eastAsia="Times New Roman" w:hAnsi="Times New Roman"/>
          <w:sz w:val="28"/>
          <w:szCs w:val="28"/>
        </w:rPr>
      </w:pPr>
    </w:p>
    <w:p w:rsidR="003D145C" w:rsidRDefault="003D145C" w:rsidP="00702FF3">
      <w:pPr>
        <w:pStyle w:val="a4"/>
        <w:tabs>
          <w:tab w:val="left" w:pos="0"/>
          <w:tab w:val="left" w:pos="5670"/>
          <w:tab w:val="right" w:pos="9214"/>
        </w:tabs>
        <w:rPr>
          <w:rFonts w:ascii="Times New Roman" w:eastAsia="Times New Roman" w:hAnsi="Times New Roman"/>
          <w:sz w:val="28"/>
          <w:szCs w:val="28"/>
        </w:rPr>
      </w:pPr>
    </w:p>
    <w:p w:rsidR="00702FF3" w:rsidRPr="00C50197" w:rsidRDefault="00702FF3" w:rsidP="00702FF3">
      <w:pPr>
        <w:pStyle w:val="a4"/>
        <w:tabs>
          <w:tab w:val="left" w:pos="0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702FF3" w:rsidRPr="00C50197" w:rsidRDefault="00702FF3" w:rsidP="00702FF3">
      <w:pPr>
        <w:pStyle w:val="a4"/>
        <w:tabs>
          <w:tab w:val="left" w:pos="5103"/>
          <w:tab w:val="left" w:pos="5670"/>
          <w:tab w:val="left" w:pos="7513"/>
          <w:tab w:val="left" w:pos="7655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ой политики                                                               В.Б. Владимиров</w:t>
      </w:r>
    </w:p>
    <w:p w:rsidR="00A61084" w:rsidRDefault="00A61084" w:rsidP="00A61084">
      <w:pPr>
        <w:pStyle w:val="a4"/>
        <w:rPr>
          <w:rFonts w:ascii="Times New Roman" w:hAnsi="Times New Roman"/>
          <w:sz w:val="28"/>
          <w:szCs w:val="28"/>
        </w:rPr>
      </w:pPr>
    </w:p>
    <w:p w:rsidR="00B67ABE" w:rsidRDefault="00015AF6" w:rsidP="009F1B68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sectPr w:rsidR="00B67ABE" w:rsidSect="00A3639E">
      <w:headerReference w:type="default" r:id="rId8"/>
      <w:footnotePr>
        <w:numStart w:val="4"/>
      </w:footnotePr>
      <w:pgSz w:w="11906" w:h="16838" w:code="9"/>
      <w:pgMar w:top="567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86" w:rsidRDefault="006F3C86">
      <w:r>
        <w:separator/>
      </w:r>
    </w:p>
  </w:endnote>
  <w:endnote w:type="continuationSeparator" w:id="0">
    <w:p w:rsidR="006F3C86" w:rsidRDefault="006F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86" w:rsidRDefault="006F3C86">
      <w:r>
        <w:separator/>
      </w:r>
    </w:p>
  </w:footnote>
  <w:footnote w:type="continuationSeparator" w:id="0">
    <w:p w:rsidR="006F3C86" w:rsidRDefault="006F3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60" w:rsidRDefault="00E04760">
    <w:pPr>
      <w:pStyle w:val="a6"/>
      <w:jc w:val="center"/>
    </w:pPr>
  </w:p>
  <w:p w:rsidR="009D3AB9" w:rsidRDefault="005B2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090F09"/>
    <w:rsid w:val="00015AF6"/>
    <w:rsid w:val="0004105E"/>
    <w:rsid w:val="00053326"/>
    <w:rsid w:val="00064CCB"/>
    <w:rsid w:val="00090F09"/>
    <w:rsid w:val="00091A54"/>
    <w:rsid w:val="000964E4"/>
    <w:rsid w:val="000C7781"/>
    <w:rsid w:val="000D1157"/>
    <w:rsid w:val="000E5B06"/>
    <w:rsid w:val="000F43D7"/>
    <w:rsid w:val="00115787"/>
    <w:rsid w:val="0012194B"/>
    <w:rsid w:val="0013320C"/>
    <w:rsid w:val="001355AB"/>
    <w:rsid w:val="00144DF0"/>
    <w:rsid w:val="001510A4"/>
    <w:rsid w:val="001615B7"/>
    <w:rsid w:val="00167654"/>
    <w:rsid w:val="001847B1"/>
    <w:rsid w:val="001B4143"/>
    <w:rsid w:val="001B6E62"/>
    <w:rsid w:val="001C1153"/>
    <w:rsid w:val="001D40AF"/>
    <w:rsid w:val="00226E37"/>
    <w:rsid w:val="0029268F"/>
    <w:rsid w:val="00295271"/>
    <w:rsid w:val="002C0119"/>
    <w:rsid w:val="00314F01"/>
    <w:rsid w:val="0032539E"/>
    <w:rsid w:val="003320F6"/>
    <w:rsid w:val="0034513A"/>
    <w:rsid w:val="00350592"/>
    <w:rsid w:val="003733FE"/>
    <w:rsid w:val="003966D0"/>
    <w:rsid w:val="003A7EF2"/>
    <w:rsid w:val="003B5253"/>
    <w:rsid w:val="003D145C"/>
    <w:rsid w:val="003E125A"/>
    <w:rsid w:val="003F0374"/>
    <w:rsid w:val="00402AFF"/>
    <w:rsid w:val="00406676"/>
    <w:rsid w:val="00411AD4"/>
    <w:rsid w:val="004419A9"/>
    <w:rsid w:val="004662C6"/>
    <w:rsid w:val="0047065C"/>
    <w:rsid w:val="004802F6"/>
    <w:rsid w:val="004A03A0"/>
    <w:rsid w:val="004E1C7B"/>
    <w:rsid w:val="005009A2"/>
    <w:rsid w:val="005027F2"/>
    <w:rsid w:val="00505568"/>
    <w:rsid w:val="00531A15"/>
    <w:rsid w:val="00551DAD"/>
    <w:rsid w:val="00556ED5"/>
    <w:rsid w:val="005622F5"/>
    <w:rsid w:val="00570B6B"/>
    <w:rsid w:val="005A4A81"/>
    <w:rsid w:val="005B26CE"/>
    <w:rsid w:val="005D0CDB"/>
    <w:rsid w:val="005D35B8"/>
    <w:rsid w:val="006109D9"/>
    <w:rsid w:val="00620305"/>
    <w:rsid w:val="006666CF"/>
    <w:rsid w:val="00691142"/>
    <w:rsid w:val="006B1A41"/>
    <w:rsid w:val="006C09D3"/>
    <w:rsid w:val="006D382D"/>
    <w:rsid w:val="006F31B1"/>
    <w:rsid w:val="006F3C86"/>
    <w:rsid w:val="00702FF3"/>
    <w:rsid w:val="007251B0"/>
    <w:rsid w:val="00727E0D"/>
    <w:rsid w:val="0073522B"/>
    <w:rsid w:val="00756FA7"/>
    <w:rsid w:val="00764795"/>
    <w:rsid w:val="00787270"/>
    <w:rsid w:val="00795B3B"/>
    <w:rsid w:val="007B6343"/>
    <w:rsid w:val="007D11B8"/>
    <w:rsid w:val="007D2FF2"/>
    <w:rsid w:val="007D69D9"/>
    <w:rsid w:val="007D6B96"/>
    <w:rsid w:val="007D6E72"/>
    <w:rsid w:val="00812DC8"/>
    <w:rsid w:val="00815391"/>
    <w:rsid w:val="00834B95"/>
    <w:rsid w:val="00840DEF"/>
    <w:rsid w:val="008438A6"/>
    <w:rsid w:val="00856C67"/>
    <w:rsid w:val="00862BAA"/>
    <w:rsid w:val="008A1541"/>
    <w:rsid w:val="008A5100"/>
    <w:rsid w:val="008A72C4"/>
    <w:rsid w:val="008B6C2E"/>
    <w:rsid w:val="008C3836"/>
    <w:rsid w:val="008F09FB"/>
    <w:rsid w:val="008F3EB3"/>
    <w:rsid w:val="008F6DE0"/>
    <w:rsid w:val="009233F4"/>
    <w:rsid w:val="0092543E"/>
    <w:rsid w:val="00932504"/>
    <w:rsid w:val="0093522A"/>
    <w:rsid w:val="00936748"/>
    <w:rsid w:val="00946BB2"/>
    <w:rsid w:val="00975099"/>
    <w:rsid w:val="00997E8F"/>
    <w:rsid w:val="009A55F2"/>
    <w:rsid w:val="009B7CB3"/>
    <w:rsid w:val="009F1B68"/>
    <w:rsid w:val="009F7969"/>
    <w:rsid w:val="00A3639E"/>
    <w:rsid w:val="00A43EAD"/>
    <w:rsid w:val="00A446FF"/>
    <w:rsid w:val="00A53A94"/>
    <w:rsid w:val="00A61084"/>
    <w:rsid w:val="00AB627B"/>
    <w:rsid w:val="00AF3F5F"/>
    <w:rsid w:val="00B02D64"/>
    <w:rsid w:val="00B06F0F"/>
    <w:rsid w:val="00B17FD0"/>
    <w:rsid w:val="00B227AF"/>
    <w:rsid w:val="00B238E4"/>
    <w:rsid w:val="00B67ABE"/>
    <w:rsid w:val="00B77083"/>
    <w:rsid w:val="00B802F2"/>
    <w:rsid w:val="00BC5CC0"/>
    <w:rsid w:val="00BE3CDF"/>
    <w:rsid w:val="00BF4FC7"/>
    <w:rsid w:val="00C1558E"/>
    <w:rsid w:val="00C5317D"/>
    <w:rsid w:val="00C65A7F"/>
    <w:rsid w:val="00C76256"/>
    <w:rsid w:val="00CA1C88"/>
    <w:rsid w:val="00CC690F"/>
    <w:rsid w:val="00CD4124"/>
    <w:rsid w:val="00CE7C23"/>
    <w:rsid w:val="00D6715D"/>
    <w:rsid w:val="00DA3A1B"/>
    <w:rsid w:val="00DA7080"/>
    <w:rsid w:val="00DB43D1"/>
    <w:rsid w:val="00DC55C8"/>
    <w:rsid w:val="00DC781C"/>
    <w:rsid w:val="00DF0C94"/>
    <w:rsid w:val="00DF6428"/>
    <w:rsid w:val="00E04760"/>
    <w:rsid w:val="00E10C2E"/>
    <w:rsid w:val="00E13297"/>
    <w:rsid w:val="00E14CCE"/>
    <w:rsid w:val="00E414F1"/>
    <w:rsid w:val="00E767F9"/>
    <w:rsid w:val="00E85400"/>
    <w:rsid w:val="00E95AC2"/>
    <w:rsid w:val="00EA0FFD"/>
    <w:rsid w:val="00EA4D57"/>
    <w:rsid w:val="00EB3295"/>
    <w:rsid w:val="00EB3A04"/>
    <w:rsid w:val="00EC31BD"/>
    <w:rsid w:val="00EC66C3"/>
    <w:rsid w:val="00ED3395"/>
    <w:rsid w:val="00EE7ABC"/>
    <w:rsid w:val="00F308AB"/>
    <w:rsid w:val="00F43E34"/>
    <w:rsid w:val="00F677F3"/>
    <w:rsid w:val="00F73BEC"/>
    <w:rsid w:val="00FE0CAB"/>
    <w:rsid w:val="00FE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9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1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8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5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21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0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3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67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41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29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57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1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76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18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263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AF9B-04A1-4ED2-B68D-97AFD1F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6-03-01T07:16:00Z</cp:lastPrinted>
  <dcterms:created xsi:type="dcterms:W3CDTF">2016-03-14T06:57:00Z</dcterms:created>
  <dcterms:modified xsi:type="dcterms:W3CDTF">2016-03-14T06:57:00Z</dcterms:modified>
</cp:coreProperties>
</file>